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A174D" w14:textId="467EF788" w:rsidR="00135114" w:rsidRDefault="00334A5C">
      <w:pPr>
        <w:jc w:val="left"/>
        <w:rPr>
          <w:rFonts w:ascii="HG丸ｺﾞｼｯｸM-PRO" w:eastAsia="HG丸ｺﾞｼｯｸM-PRO" w:hAnsi="HG丸ｺﾞｼｯｸM-PRO"/>
          <w:b/>
          <w:color w:val="333333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b/>
          <w:color w:val="333333"/>
          <w:kern w:val="0"/>
          <w:sz w:val="30"/>
          <w:szCs w:val="30"/>
        </w:rPr>
        <w:t>令和７年度</w:t>
      </w:r>
      <w:r w:rsidR="0077475C">
        <w:rPr>
          <w:rFonts w:ascii="HG丸ｺﾞｼｯｸM-PRO" w:eastAsia="HG丸ｺﾞｼｯｸM-PRO" w:hAnsi="HG丸ｺﾞｼｯｸM-PRO" w:hint="eastAsia"/>
          <w:noProof/>
          <w:sz w:val="124"/>
          <w:szCs w:val="124"/>
          <w:bdr w:val="single" w:sz="4" w:space="0" w:color="auto"/>
          <w:lang w:val="ja-JP"/>
        </w:rPr>
        <w:drawing>
          <wp:anchor distT="0" distB="0" distL="114300" distR="114300" simplePos="0" relativeHeight="251659264" behindDoc="0" locked="0" layoutInCell="1" allowOverlap="1" wp14:anchorId="27BD20BE" wp14:editId="2E9AE03F">
            <wp:simplePos x="0" y="0"/>
            <wp:positionH relativeFrom="margin">
              <wp:align>right</wp:align>
            </wp:positionH>
            <wp:positionV relativeFrom="paragraph">
              <wp:posOffset>-9727</wp:posOffset>
            </wp:positionV>
            <wp:extent cx="1167062" cy="1899614"/>
            <wp:effectExtent l="0" t="0" r="0" b="5715"/>
            <wp:wrapNone/>
            <wp:docPr id="4953077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07776" name="図 4953077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062" cy="1899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F5D">
        <w:rPr>
          <w:rFonts w:ascii="HG丸ｺﾞｼｯｸM-PRO" w:eastAsia="HG丸ｺﾞｼｯｸM-PRO" w:hAnsi="HG丸ｺﾞｼｯｸM-PRO"/>
          <w:b/>
          <w:color w:val="333333"/>
          <w:sz w:val="30"/>
          <w:szCs w:val="30"/>
        </w:rPr>
        <w:t>大田区老人いこいの家介護予防体操・講座</w:t>
      </w:r>
    </w:p>
    <w:p w14:paraId="68FCAA21" w14:textId="2E8B08C1" w:rsidR="00135114" w:rsidRDefault="00AB1F5D" w:rsidP="0077475C">
      <w:pPr>
        <w:jc w:val="left"/>
        <w:rPr>
          <w:rFonts w:ascii="HG丸ｺﾞｼｯｸM-PRO" w:eastAsia="HG丸ｺﾞｼｯｸM-PRO" w:hAnsi="HG丸ｺﾞｼｯｸM-PRO"/>
          <w:b/>
          <w:color w:val="333333"/>
          <w:sz w:val="104"/>
          <w:szCs w:val="104"/>
        </w:rPr>
      </w:pPr>
      <w:r>
        <w:rPr>
          <w:rFonts w:ascii="HG丸ｺﾞｼｯｸM-PRO" w:eastAsia="HG丸ｺﾞｼｯｸM-PRO" w:hAnsi="HG丸ｺﾞｼｯｸM-PRO"/>
          <w:b/>
          <w:color w:val="333333"/>
          <w:sz w:val="104"/>
          <w:szCs w:val="104"/>
        </w:rPr>
        <w:t>元気アップ教室</w:t>
      </w:r>
    </w:p>
    <w:p w14:paraId="4017A6EE" w14:textId="77777777" w:rsidR="00135114" w:rsidRDefault="00AB1F5D">
      <w:pPr>
        <w:ind w:right="-144"/>
        <w:jc w:val="left"/>
        <w:rPr>
          <w:rFonts w:ascii="HG丸ｺﾞｼｯｸM-PRO" w:eastAsia="HG丸ｺﾞｼｯｸM-PRO" w:hAnsi="HG丸ｺﾞｼｯｸM-PRO"/>
          <w:b/>
          <w:sz w:val="48"/>
          <w:szCs w:val="48"/>
        </w:rPr>
      </w:pPr>
      <w:r>
        <w:rPr>
          <w:rFonts w:ascii="HG丸ｺﾞｼｯｸM-PRO" w:eastAsia="HG丸ｺﾞｼｯｸM-PRO" w:hAnsi="HG丸ｺﾞｼｯｸM-PRO"/>
          <w:b/>
          <w:sz w:val="48"/>
          <w:szCs w:val="48"/>
        </w:rPr>
        <w:t>鵜の木老人いこいの家</w:t>
      </w:r>
    </w:p>
    <w:tbl>
      <w:tblPr>
        <w:tblStyle w:val="ae"/>
        <w:tblpPr w:leftFromText="142" w:rightFromText="142" w:vertAnchor="text" w:horzAnchor="margin" w:tblpX="108" w:tblpY="176"/>
        <w:tblW w:w="9627" w:type="dxa"/>
        <w:tblLook w:val="04A0" w:firstRow="1" w:lastRow="0" w:firstColumn="1" w:lastColumn="0" w:noHBand="0" w:noVBand="1"/>
      </w:tblPr>
      <w:tblGrid>
        <w:gridCol w:w="608"/>
        <w:gridCol w:w="1655"/>
        <w:gridCol w:w="2777"/>
        <w:gridCol w:w="812"/>
        <w:gridCol w:w="3775"/>
      </w:tblGrid>
      <w:tr w:rsidR="00135114" w14:paraId="40A795B1" w14:textId="77777777" w:rsidTr="00AB1F5D">
        <w:trPr>
          <w:trHeight w:val="835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666BC45C" w14:textId="77777777" w:rsidR="00135114" w:rsidRDefault="00AB1F5D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2"/>
                <w:szCs w:val="28"/>
              </w:rPr>
              <w:t>曜日／時間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F58FDB3" w14:textId="77777777" w:rsidR="00135114" w:rsidRDefault="00AB1F5D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2"/>
                <w:szCs w:val="28"/>
              </w:rPr>
              <w:t>教室名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40994AB" w14:textId="77777777" w:rsidR="00135114" w:rsidRDefault="00AB1F5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</w:rPr>
              <w:t>運動</w:t>
            </w:r>
          </w:p>
          <w:p w14:paraId="1E993964" w14:textId="77777777" w:rsidR="00135114" w:rsidRDefault="00AB1F5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</w:rPr>
              <w:t>強度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773B7FED" w14:textId="77777777" w:rsidR="00135114" w:rsidRDefault="00AB1F5D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2"/>
                <w:szCs w:val="28"/>
              </w:rPr>
              <w:t>内容</w:t>
            </w:r>
          </w:p>
        </w:tc>
      </w:tr>
      <w:tr w:rsidR="00135114" w14:paraId="515A1923" w14:textId="77777777" w:rsidTr="00AB1F5D">
        <w:trPr>
          <w:trHeight w:val="1743"/>
        </w:trPr>
        <w:tc>
          <w:tcPr>
            <w:tcW w:w="608" w:type="dxa"/>
            <w:shd w:val="clear" w:color="auto" w:fill="auto"/>
            <w:vAlign w:val="center"/>
          </w:tcPr>
          <w:p w14:paraId="78268508" w14:textId="77777777" w:rsidR="00135114" w:rsidRDefault="00AB1F5D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月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8CA8D06" w14:textId="77777777" w:rsidR="00135114" w:rsidRDefault="00AB1F5D" w:rsidP="00DB1F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11：00</w:t>
            </w:r>
          </w:p>
          <w:p w14:paraId="0D91089B" w14:textId="77777777" w:rsidR="00135114" w:rsidRDefault="00AB1F5D" w:rsidP="00DB1F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～</w:t>
            </w:r>
          </w:p>
          <w:p w14:paraId="1003EBAB" w14:textId="7AC888A4" w:rsidR="00135114" w:rsidRDefault="00AB1F5D" w:rsidP="00DB1F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12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：00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174ABEF" w14:textId="77777777" w:rsidR="00135114" w:rsidRDefault="00AB1F5D">
            <w:pPr>
              <w:snapToGri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いきいき体操</w:t>
            </w:r>
          </w:p>
          <w:p w14:paraId="73F494C3" w14:textId="77777777" w:rsidR="00135114" w:rsidRDefault="00AB1F5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1F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定員15名）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8FBEBBD" w14:textId="77777777" w:rsidR="00135114" w:rsidRDefault="00AB1F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438F6A15" w14:textId="77777777" w:rsidR="00135114" w:rsidRDefault="00AB1F5D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『歩く』ことが楽になるような運動を立って行ったり座っ</w:t>
            </w:r>
          </w:p>
          <w:p w14:paraId="6FE578D9" w14:textId="77777777" w:rsidR="00135114" w:rsidRDefault="00AB1F5D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て行ったりします</w:t>
            </w:r>
          </w:p>
        </w:tc>
      </w:tr>
      <w:tr w:rsidR="00135114" w14:paraId="4282875A" w14:textId="77777777" w:rsidTr="00AB1F5D">
        <w:trPr>
          <w:trHeight w:val="1743"/>
        </w:trPr>
        <w:tc>
          <w:tcPr>
            <w:tcW w:w="608" w:type="dxa"/>
            <w:shd w:val="clear" w:color="auto" w:fill="auto"/>
            <w:vAlign w:val="center"/>
          </w:tcPr>
          <w:p w14:paraId="08833ABF" w14:textId="77777777" w:rsidR="00135114" w:rsidRDefault="00AB1F5D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火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D715B7F" w14:textId="77777777" w:rsidR="00135114" w:rsidRDefault="00AB1F5D" w:rsidP="00DB1F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9：15</w:t>
            </w:r>
          </w:p>
          <w:p w14:paraId="70CFF41F" w14:textId="77777777" w:rsidR="00135114" w:rsidRDefault="00AB1F5D" w:rsidP="00DB1F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～</w:t>
            </w:r>
          </w:p>
          <w:p w14:paraId="74D5330F" w14:textId="77777777" w:rsidR="00135114" w:rsidRDefault="00AB1F5D" w:rsidP="00DB1F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10：15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214B292" w14:textId="77777777" w:rsidR="00135114" w:rsidRDefault="00AB1F5D">
            <w:pPr>
              <w:snapToGri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しっかり体操</w:t>
            </w:r>
          </w:p>
          <w:p w14:paraId="5F136913" w14:textId="77777777" w:rsidR="00135114" w:rsidRDefault="00AB1F5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1F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定員15名）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6B2D62C" w14:textId="77777777" w:rsidR="00135114" w:rsidRDefault="00AB1F5D">
            <w:pPr>
              <w:ind w:firstLine="13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強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15CF086A" w14:textId="77777777" w:rsidR="00135114" w:rsidRDefault="00AB1F5D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「足踏み」や「片足バランス」など立って行う運動が中心です</w:t>
            </w:r>
          </w:p>
        </w:tc>
      </w:tr>
      <w:tr w:rsidR="00135114" w14:paraId="27CA5027" w14:textId="77777777" w:rsidTr="00AB1F5D">
        <w:trPr>
          <w:trHeight w:val="1743"/>
        </w:trPr>
        <w:tc>
          <w:tcPr>
            <w:tcW w:w="608" w:type="dxa"/>
            <w:shd w:val="clear" w:color="auto" w:fill="auto"/>
            <w:vAlign w:val="center"/>
          </w:tcPr>
          <w:p w14:paraId="248F4E0E" w14:textId="77777777" w:rsidR="00135114" w:rsidRDefault="00AB1F5D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水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8B23811" w14:textId="77777777" w:rsidR="00135114" w:rsidRDefault="00AB1F5D" w:rsidP="00DB1F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11：00</w:t>
            </w:r>
          </w:p>
          <w:p w14:paraId="581DBADE" w14:textId="77777777" w:rsidR="00135114" w:rsidRDefault="00AB1F5D" w:rsidP="00DB1F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～</w:t>
            </w:r>
          </w:p>
          <w:p w14:paraId="0796B68F" w14:textId="7A2F066B" w:rsidR="00135114" w:rsidRDefault="00AB1F5D" w:rsidP="00DB1F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12：00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BE6529B" w14:textId="77777777" w:rsidR="00135114" w:rsidRDefault="00AB1F5D">
            <w:pPr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ゲームと体操</w:t>
            </w:r>
          </w:p>
          <w:p w14:paraId="0DFBE92A" w14:textId="77777777" w:rsidR="00135114" w:rsidRDefault="00AB1F5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AB1F5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定員15名）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42CB678" w14:textId="0D13FC15" w:rsidR="00135114" w:rsidRDefault="00AB1F5D" w:rsidP="00DB1F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弱</w:t>
            </w:r>
            <w:r w:rsidR="00DB1F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弱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～弱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1260D4A4" w14:textId="77777777" w:rsidR="00135114" w:rsidRDefault="00AB1F5D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ゲーム等のレクリエーションを楽しんだり、座った運動を中心に行ったりします</w:t>
            </w:r>
          </w:p>
        </w:tc>
      </w:tr>
      <w:tr w:rsidR="00135114" w14:paraId="1DFBF5C3" w14:textId="77777777" w:rsidTr="00AB1F5D">
        <w:trPr>
          <w:trHeight w:val="1501"/>
        </w:trPr>
        <w:tc>
          <w:tcPr>
            <w:tcW w:w="608" w:type="dxa"/>
            <w:shd w:val="clear" w:color="auto" w:fill="auto"/>
            <w:vAlign w:val="center"/>
          </w:tcPr>
          <w:p w14:paraId="1771A0F7" w14:textId="77777777" w:rsidR="00135114" w:rsidRDefault="00AB1F5D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木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903F1F6" w14:textId="77777777" w:rsidR="00DB1F01" w:rsidRDefault="00DB1F01" w:rsidP="00DB1F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9：15</w:t>
            </w:r>
          </w:p>
          <w:p w14:paraId="576663E6" w14:textId="77777777" w:rsidR="00DB1F01" w:rsidRDefault="00DB1F01" w:rsidP="00DB1F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～</w:t>
            </w:r>
          </w:p>
          <w:p w14:paraId="7C276C37" w14:textId="0E136039" w:rsidR="00135114" w:rsidRDefault="00DB1F01" w:rsidP="00DB1F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10：15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F6F7E9B" w14:textId="77777777" w:rsidR="00135114" w:rsidRDefault="00AB1F5D">
            <w:pPr>
              <w:snapToGri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らくらく体操</w:t>
            </w:r>
          </w:p>
          <w:p w14:paraId="4358C744" w14:textId="77777777" w:rsidR="00135114" w:rsidRDefault="00AB1F5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AB1F5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定員15名）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FE15611" w14:textId="77777777" w:rsidR="00135114" w:rsidRDefault="00AB1F5D">
            <w:pPr>
              <w:ind w:firstLine="13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弱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42AFA643" w14:textId="77777777" w:rsidR="00135114" w:rsidRDefault="00AB1F5D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立つことが楽になるような</w:t>
            </w:r>
          </w:p>
          <w:p w14:paraId="678A3B3E" w14:textId="77777777" w:rsidR="00135114" w:rsidRDefault="00AB1F5D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運動を座って行うことが中</w:t>
            </w:r>
          </w:p>
          <w:p w14:paraId="3D0FB0BC" w14:textId="77777777" w:rsidR="00135114" w:rsidRDefault="00AB1F5D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心です</w:t>
            </w:r>
          </w:p>
        </w:tc>
      </w:tr>
      <w:tr w:rsidR="00135114" w14:paraId="5DD11319" w14:textId="77777777" w:rsidTr="00AB1F5D">
        <w:trPr>
          <w:trHeight w:val="1395"/>
        </w:trPr>
        <w:tc>
          <w:tcPr>
            <w:tcW w:w="608" w:type="dxa"/>
            <w:shd w:val="clear" w:color="auto" w:fill="auto"/>
            <w:vAlign w:val="center"/>
          </w:tcPr>
          <w:p w14:paraId="66100F08" w14:textId="77777777" w:rsidR="00135114" w:rsidRDefault="00AB1F5D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金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11D93E7" w14:textId="77777777" w:rsidR="00135114" w:rsidRDefault="00AB1F5D" w:rsidP="00DB1F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9：15</w:t>
            </w:r>
          </w:p>
          <w:p w14:paraId="36BFD145" w14:textId="77777777" w:rsidR="00135114" w:rsidRDefault="00AB1F5D" w:rsidP="00DB1F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～</w:t>
            </w:r>
          </w:p>
          <w:p w14:paraId="77CC216D" w14:textId="77777777" w:rsidR="00135114" w:rsidRDefault="00AB1F5D" w:rsidP="00DB1F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10：15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D2B38DF" w14:textId="77777777" w:rsidR="00135114" w:rsidRDefault="00AB1F5D">
            <w:pPr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チューブで筋トレ</w:t>
            </w:r>
          </w:p>
          <w:p w14:paraId="2E31C0F8" w14:textId="77777777" w:rsidR="00135114" w:rsidRDefault="00AB1F5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AB1F5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定員15名）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5C4AA9B" w14:textId="77777777" w:rsidR="00135114" w:rsidRDefault="00AB1F5D">
            <w:pPr>
              <w:ind w:firstLine="13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24D1E536" w14:textId="77777777" w:rsidR="00135114" w:rsidRDefault="00AB1F5D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日常生活で動かす筋肉を</w:t>
            </w:r>
          </w:p>
          <w:p w14:paraId="2353077C" w14:textId="77777777" w:rsidR="00135114" w:rsidRDefault="00AB1F5D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チューブを使ってトレーニン</w:t>
            </w:r>
          </w:p>
          <w:p w14:paraId="4352E2BC" w14:textId="77777777" w:rsidR="00135114" w:rsidRDefault="00AB1F5D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グします</w:t>
            </w:r>
          </w:p>
        </w:tc>
      </w:tr>
    </w:tbl>
    <w:p w14:paraId="38D686E4" w14:textId="77777777" w:rsidR="00135114" w:rsidRDefault="00AB1F5D">
      <w:r>
        <w:t>●</w:t>
      </w:r>
      <w:r>
        <w:t>クラス強度の目安</w:t>
      </w:r>
    </w:p>
    <w:p w14:paraId="1901A662" w14:textId="77777777" w:rsidR="00135114" w:rsidRDefault="00AB1F5D">
      <w:r>
        <w:t xml:space="preserve">弱：立位３０％、椅子座位７０％　</w:t>
      </w:r>
    </w:p>
    <w:p w14:paraId="6F58B100" w14:textId="77777777" w:rsidR="00AB1F5D" w:rsidRDefault="00AB1F5D">
      <w:r>
        <w:t xml:space="preserve">中：立位５０％、椅子座位５０％　</w:t>
      </w:r>
    </w:p>
    <w:p w14:paraId="388B3E11" w14:textId="77777777" w:rsidR="00135114" w:rsidRDefault="00AB1F5D">
      <w:r>
        <w:t>強：立位７０％、椅子座位３０％</w:t>
      </w:r>
    </w:p>
    <w:p w14:paraId="50D8EFC3" w14:textId="77777777" w:rsidR="00135114" w:rsidRDefault="00AB1F5D">
      <w:r>
        <w:t>●</w:t>
      </w:r>
      <w:r>
        <w:t>口腔体操、脳トレ、健康講話の実施</w:t>
      </w:r>
      <w:r>
        <w:rPr>
          <w:rFonts w:hint="eastAsia"/>
        </w:rPr>
        <w:t>￥</w:t>
      </w:r>
    </w:p>
    <w:sectPr w:rsidR="00135114">
      <w:footerReference w:type="default" r:id="rId8"/>
      <w:pgSz w:w="11906" w:h="16838"/>
      <w:pgMar w:top="851" w:right="851" w:bottom="851" w:left="1418" w:header="0" w:footer="227" w:gutter="0"/>
      <w:cols w:space="720"/>
      <w:formProt w:val="0"/>
      <w:docGrid w:type="linesAndChars" w:linePitch="360" w:charSpace="51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374D6" w14:textId="77777777" w:rsidR="007B740C" w:rsidRDefault="00AB1F5D">
      <w:r>
        <w:separator/>
      </w:r>
    </w:p>
  </w:endnote>
  <w:endnote w:type="continuationSeparator" w:id="0">
    <w:p w14:paraId="140B46CA" w14:textId="77777777" w:rsidR="007B740C" w:rsidRDefault="00AB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6159D" w14:textId="77777777" w:rsidR="00135114" w:rsidRDefault="00135114">
    <w:pPr>
      <w:pStyle w:val="ac"/>
    </w:pPr>
  </w:p>
  <w:p w14:paraId="2437DE0B" w14:textId="77777777" w:rsidR="00135114" w:rsidRDefault="00135114">
    <w:pPr>
      <w:pStyle w:val="ac"/>
    </w:pPr>
  </w:p>
  <w:p w14:paraId="0E4E05EB" w14:textId="77777777" w:rsidR="00135114" w:rsidRDefault="00135114">
    <w:pPr>
      <w:pStyle w:val="ac"/>
    </w:pPr>
  </w:p>
  <w:p w14:paraId="6245CB81" w14:textId="77777777" w:rsidR="00135114" w:rsidRDefault="00AB1F5D">
    <w:pPr>
      <w:pStyle w:val="ac"/>
      <w:ind w:left="9470" w:hanging="440"/>
      <w:rPr>
        <w:sz w:val="22"/>
      </w:rPr>
    </w:pPr>
    <w:r>
      <w:rPr>
        <w:sz w:val="22"/>
      </w:rPr>
      <w:t xml:space="preserve">　　　　　　　</w:t>
    </w:r>
  </w:p>
  <w:p w14:paraId="2A9D0A7A" w14:textId="77777777" w:rsidR="00135114" w:rsidRDefault="00AB1F5D">
    <w:pPr>
      <w:pStyle w:val="ac"/>
      <w:ind w:firstLine="8820"/>
    </w:pPr>
    <w:r>
      <w:t>鵜の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CAA6B" w14:textId="77777777" w:rsidR="007B740C" w:rsidRDefault="00AB1F5D">
      <w:r>
        <w:separator/>
      </w:r>
    </w:p>
  </w:footnote>
  <w:footnote w:type="continuationSeparator" w:id="0">
    <w:p w14:paraId="28E6DC5C" w14:textId="77777777" w:rsidR="007B740C" w:rsidRDefault="00AB1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114"/>
    <w:rsid w:val="00135114"/>
    <w:rsid w:val="00334A5C"/>
    <w:rsid w:val="0077475C"/>
    <w:rsid w:val="007B740C"/>
    <w:rsid w:val="00AB1F5D"/>
    <w:rsid w:val="00DB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D8D858"/>
  <w15:docId w15:val="{092FC85B-8B2D-4494-8270-E5350E98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3347B3"/>
  </w:style>
  <w:style w:type="character" w:customStyle="1" w:styleId="a4">
    <w:name w:val="フッター (文字)"/>
    <w:basedOn w:val="a0"/>
    <w:uiPriority w:val="99"/>
    <w:qFormat/>
    <w:rsid w:val="003347B3"/>
  </w:style>
  <w:style w:type="character" w:customStyle="1" w:styleId="a5">
    <w:name w:val="吹き出し (文字)"/>
    <w:basedOn w:val="a0"/>
    <w:uiPriority w:val="99"/>
    <w:semiHidden/>
    <w:qFormat/>
    <w:rsid w:val="008D06DF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</w:style>
  <w:style w:type="paragraph" w:styleId="ab">
    <w:name w:val="header"/>
    <w:basedOn w:val="a"/>
    <w:uiPriority w:val="99"/>
    <w:unhideWhenUsed/>
    <w:rsid w:val="003347B3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3347B3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8D06D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75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1D0A-2D1C-436A-B598-5BA96283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08</Characters>
  <Application>Microsoft Office Word</Application>
  <DocSecurity>0</DocSecurity>
  <Lines>3</Lines>
  <Paragraphs>1</Paragraphs>
  <ScaleCrop>false</ScaleCrop>
  <Company>大田区役所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木 沙絵</dc:creator>
  <dc:description/>
  <cp:lastModifiedBy>渡部 暖</cp:lastModifiedBy>
  <cp:revision>6</cp:revision>
  <cp:lastPrinted>2026-03-02T02:13:00Z</cp:lastPrinted>
  <dcterms:created xsi:type="dcterms:W3CDTF">2024-02-16T08:19:00Z</dcterms:created>
  <dcterms:modified xsi:type="dcterms:W3CDTF">2026-03-02T02:1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大田区役所</vt:lpwstr>
  </property>
  <property fmtid="{D5CDD505-2E9C-101B-9397-08002B2CF9AE}" pid="4" name="DocSecurity">
    <vt:i4>5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